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D8B96F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47F3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0CBFF8D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A181F">
        <w:rPr>
          <w:rFonts w:ascii="Arial" w:hAnsi="Arial" w:cs="Arial"/>
        </w:rPr>
        <w:t>GAMA MO plus s.r.o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2F9CCA8C" w:rsidR="00074520" w:rsidRPr="00796393" w:rsidRDefault="00FE47F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 592</w:t>
      </w:r>
      <w:bookmarkEnd w:id="2"/>
    </w:p>
    <w:p w14:paraId="4F9CBDB0" w14:textId="15B0A649" w:rsidR="00074520" w:rsidRPr="00796393" w:rsidRDefault="00FE47F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12554BB0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A181F">
        <w:rPr>
          <w:rFonts w:ascii="Arial" w:hAnsi="Arial" w:cs="Arial"/>
        </w:rPr>
        <w:t>GAMA</w:t>
      </w:r>
      <w:r w:rsidR="005A181F" w:rsidRPr="005A181F">
        <w:rPr>
          <w:rFonts w:cs="Arial"/>
        </w:rPr>
        <w:t xml:space="preserve"> </w:t>
      </w:r>
      <w:r w:rsidR="005A181F">
        <w:rPr>
          <w:rFonts w:ascii="Arial" w:hAnsi="Arial" w:cs="Arial"/>
        </w:rPr>
        <w:t>MO plus s</w:t>
      </w:r>
      <w:r w:rsidR="005A181F" w:rsidRPr="005A181F">
        <w:rPr>
          <w:rFonts w:cs="Arial"/>
        </w:rPr>
        <w:t>.</w:t>
      </w:r>
      <w:r w:rsidR="005A181F">
        <w:rPr>
          <w:rFonts w:ascii="Arial" w:hAnsi="Arial" w:cs="Arial"/>
        </w:rPr>
        <w:t>r.o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FE47F3">
        <w:rPr>
          <w:rFonts w:ascii="Arial" w:hAnsi="Arial" w:cs="Arial"/>
        </w:rPr>
        <w:t>20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FE47F3">
        <w:rPr>
          <w:rFonts w:ascii="Arial" w:hAnsi="Arial" w:cs="Arial"/>
        </w:rPr>
        <w:t>20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FE47F3">
        <w:rPr>
          <w:rFonts w:ascii="Arial" w:hAnsi="Arial" w:cs="Arial"/>
        </w:rPr>
        <w:t>Žilina</w:t>
      </w:r>
      <w:bookmarkEnd w:id="6"/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FE47F3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FE47F3">
        <w:rPr>
          <w:rFonts w:ascii="Arial" w:hAnsi="Arial" w:cs="Arial"/>
        </w:rPr>
        <w:t>5071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5DC82332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61FB1572" w14:textId="77777777" w:rsidR="000A4E38" w:rsidRPr="00796393" w:rsidRDefault="000A4E38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6C17C99A" w14:textId="3414B7E1" w:rsidR="000A4E38" w:rsidRPr="008B2ECA" w:rsidRDefault="000A4E38" w:rsidP="000A4E38">
      <w:pPr>
        <w:pStyle w:val="odstavec"/>
      </w:pPr>
      <w:r>
        <w:t>- kúpa a predaj tovaru na účely jeho predaja konečnému spotrebiteľovi (maloobchod) alebo iným prevádzkovateľom živnosti (veľkoobchod)</w:t>
      </w:r>
    </w:p>
    <w:p w14:paraId="22453E46" w14:textId="71A9384F" w:rsidR="00C264E9" w:rsidRDefault="000A4E38" w:rsidP="000A4E38">
      <w:pPr>
        <w:pStyle w:val="odstavec"/>
      </w:pPr>
      <w:r w:rsidRPr="008B2ECA">
        <w:t xml:space="preserve">- </w:t>
      </w:r>
      <w:r>
        <w:t>oprava obuvi, brašnárskeho a sedlárskeho tovaru</w:t>
      </w:r>
    </w:p>
    <w:p w14:paraId="03E21A86" w14:textId="77777777" w:rsidR="000A4E38" w:rsidRPr="00796393" w:rsidRDefault="000A4E38" w:rsidP="000A4E38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ADF43C8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0A4E38">
        <w:rPr>
          <w:rFonts w:ascii="Arial" w:hAnsi="Arial" w:cs="Arial"/>
        </w:rPr>
        <w:t xml:space="preserve">nie je </w:t>
      </w:r>
      <w:r w:rsidRPr="000A4E38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450F524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0A4E38" w:rsidRPr="000A4E38">
        <w:rPr>
          <w:rFonts w:ascii="Arial" w:hAnsi="Arial" w:cs="Arial"/>
        </w:rPr>
        <w:t>20.6.2018</w:t>
      </w:r>
      <w:r w:rsidRPr="000A4E3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20EE8F6D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FE47F3">
        <w:rPr>
          <w:rFonts w:ascii="Arial" w:hAnsi="Arial" w:cs="Arial"/>
        </w:rPr>
        <w:t>31. decembru 2017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FE47F3">
        <w:rPr>
          <w:rFonts w:ascii="Arial" w:hAnsi="Arial" w:cs="Arial"/>
        </w:rPr>
        <w:t>1. januára 2017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FE47F3">
        <w:rPr>
          <w:rFonts w:ascii="Arial" w:hAnsi="Arial" w:cs="Arial"/>
        </w:rPr>
        <w:t>31. decembra 2017</w:t>
      </w:r>
      <w:bookmarkEnd w:id="11"/>
      <w:r w:rsidRPr="00796393">
        <w:rPr>
          <w:rFonts w:ascii="Arial" w:hAnsi="Arial" w:cs="Arial"/>
        </w:rPr>
        <w:t>.</w:t>
      </w:r>
    </w:p>
    <w:p w14:paraId="5491C7C2" w14:textId="21400919" w:rsidR="00836DEF" w:rsidRDefault="00836DEF" w:rsidP="007A0452">
      <w:pPr>
        <w:pStyle w:val="odstavec"/>
        <w:rPr>
          <w:rFonts w:ascii="Arial" w:hAnsi="Arial" w:cs="Arial"/>
        </w:rPr>
      </w:pPr>
    </w:p>
    <w:p w14:paraId="30A9BF80" w14:textId="77777777" w:rsidR="000A4E38" w:rsidRPr="00796393" w:rsidRDefault="000A4E38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47F3" w14:paraId="6D5EC683" w14:textId="77777777" w:rsidTr="000A4E3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4BA3A" w14:textId="1294E8C0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8FB1E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682A6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FE47F3" w14:paraId="57DA9613" w14:textId="77777777" w:rsidTr="000A4E3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26FDF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AA79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BFCB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E47F3" w14:paraId="36B77CD8" w14:textId="77777777" w:rsidTr="000A4E3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C4D70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3A92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D844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E47F3" w14:paraId="2144C773" w14:textId="77777777" w:rsidTr="000A4E3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D2C08" w14:textId="77777777" w:rsidR="00FE47F3" w:rsidRDefault="00FE47F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F0646" w14:textId="77777777" w:rsidR="00FE47F3" w:rsidRDefault="00FE47F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07D54" w14:textId="77777777" w:rsidR="00FE47F3" w:rsidRDefault="00FE47F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65FCD6D3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7C4E71B3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126"/>
        <w:gridCol w:w="2268"/>
      </w:tblGrid>
      <w:tr w:rsidR="00D76F42" w:rsidRPr="00796393" w14:paraId="6F95762A" w14:textId="77777777" w:rsidTr="000A4E38">
        <w:trPr>
          <w:cantSplit/>
          <w:trHeight w:val="170"/>
        </w:trPr>
        <w:tc>
          <w:tcPr>
            <w:tcW w:w="4811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0A4E38">
        <w:trPr>
          <w:cantSplit/>
          <w:trHeight w:val="170"/>
        </w:trPr>
        <w:tc>
          <w:tcPr>
            <w:tcW w:w="4811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4E38" w:rsidRPr="00796393" w14:paraId="355DF952" w14:textId="77777777" w:rsidTr="000A4E38">
        <w:trPr>
          <w:cantSplit/>
          <w:trHeight w:val="170"/>
        </w:trPr>
        <w:tc>
          <w:tcPr>
            <w:tcW w:w="4811" w:type="dxa"/>
            <w:vAlign w:val="bottom"/>
          </w:tcPr>
          <w:p w14:paraId="27B9C9DB" w14:textId="77777777" w:rsidR="000A4E38" w:rsidRPr="009C31EB" w:rsidRDefault="000A4E38" w:rsidP="000A4E38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126" w:type="dxa"/>
            <w:vAlign w:val="bottom"/>
          </w:tcPr>
          <w:p w14:paraId="1D8190A1" w14:textId="62A84F59" w:rsidR="000A4E38" w:rsidRPr="009C31EB" w:rsidRDefault="000A4E38" w:rsidP="000A4E3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2268" w:type="dxa"/>
            <w:vAlign w:val="bottom"/>
          </w:tcPr>
          <w:p w14:paraId="0E964190" w14:textId="2851EE2A" w:rsidR="000A4E38" w:rsidRPr="009C31EB" w:rsidRDefault="000A4E38" w:rsidP="000A4E3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0A4E38" w:rsidRPr="00796393" w14:paraId="294487A9" w14:textId="77777777" w:rsidTr="000A4E38">
        <w:trPr>
          <w:cantSplit/>
          <w:trHeight w:val="170"/>
        </w:trPr>
        <w:tc>
          <w:tcPr>
            <w:tcW w:w="4811" w:type="dxa"/>
            <w:vAlign w:val="bottom"/>
          </w:tcPr>
          <w:p w14:paraId="1E5FC8C3" w14:textId="77777777" w:rsidR="000A4E38" w:rsidRPr="009C31EB" w:rsidRDefault="000A4E38" w:rsidP="000A4E38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5BA592D1" w14:textId="6DF8F5AD" w:rsidR="000A4E38" w:rsidRPr="009C31EB" w:rsidRDefault="000A4E38" w:rsidP="000A4E3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14:paraId="79FE3BAE" w14:textId="6A2A8118" w:rsidR="000A4E38" w:rsidRPr="009C31EB" w:rsidRDefault="000A4E38" w:rsidP="000A4E3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3BFF9E4F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58690381" w14:textId="160C2092" w:rsidR="000A4E38" w:rsidRDefault="000A4E38" w:rsidP="00FB6F88">
      <w:pPr>
        <w:suppressAutoHyphens/>
        <w:rPr>
          <w:rFonts w:ascii="Arial" w:hAnsi="Arial" w:cs="Arial"/>
          <w:sz w:val="20"/>
          <w:szCs w:val="20"/>
        </w:rPr>
      </w:pPr>
    </w:p>
    <w:p w14:paraId="6A4A45E5" w14:textId="12EDE23A" w:rsidR="000A4E38" w:rsidRDefault="000A4E38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ACEA37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337B76E4" w:rsidR="00E1515F" w:rsidRPr="00796393" w:rsidRDefault="001A02BF" w:rsidP="00DF6823">
      <w:pPr>
        <w:pStyle w:val="odstavec"/>
        <w:rPr>
          <w:rFonts w:ascii="Arial" w:hAnsi="Arial" w:cs="Arial"/>
        </w:rPr>
      </w:pPr>
      <w:r w:rsidRPr="000A4E38">
        <w:rPr>
          <w:rFonts w:ascii="Arial" w:hAnsi="Arial" w:cs="Arial"/>
        </w:rPr>
        <w:t>Štruktúra spoločníkov</w:t>
      </w:r>
      <w:r w:rsidR="00E1515F" w:rsidRPr="000A4E38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5A181F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FE47F3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47F3" w14:paraId="65902FD5" w14:textId="77777777" w:rsidTr="000A4E38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959874" w14:textId="4ED647DD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>
              <w:rPr>
                <w:rFonts w:ascii="Arial" w:hAnsi="Arial" w:cs="Arial"/>
              </w:rPr>
              <w:t xml:space="preserve"> </w:t>
            </w: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67CF9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F52656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CC8ED3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47F3" w14:paraId="5FC43505" w14:textId="77777777" w:rsidTr="000A4E3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87EFE5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B0526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D15E4A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1B34C4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47F3" w14:paraId="138C8E54" w14:textId="77777777" w:rsidTr="000A4E3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2D74A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9D687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27A5B2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CA7C2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47F3" w14:paraId="46DA8C9F" w14:textId="77777777" w:rsidTr="000A4E3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3CDF9F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B8598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0DFDB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87A8C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22A39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47F3" w14:paraId="7B323658" w14:textId="77777777" w:rsidTr="000A4E3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8747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F8EA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762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5855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8870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47F3" w14:paraId="28D07011" w14:textId="77777777" w:rsidTr="000A4E3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BD63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5CB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21C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DEE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B322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47F3" w14:paraId="24EB8E91" w14:textId="77777777" w:rsidTr="000A4E3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D7466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17318A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D455B8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E964D5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CE3C4A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3E1CC40A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3F0873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37D6EC3" w14:textId="77777777" w:rsidR="000A4E38" w:rsidRPr="00E63C40" w:rsidRDefault="000A4E38" w:rsidP="000A4E3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E0EE96E" w14:textId="77777777" w:rsidR="000A4E38" w:rsidRPr="00E63C40" w:rsidRDefault="000A4E38" w:rsidP="000A4E38">
      <w:pPr>
        <w:pStyle w:val="odstavec"/>
      </w:pPr>
    </w:p>
    <w:p w14:paraId="1D1E22D0" w14:textId="77777777" w:rsidR="000A4E38" w:rsidRPr="00E63C40" w:rsidRDefault="000A4E38" w:rsidP="000A4E3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82A5729" w14:textId="77777777" w:rsidR="000A4E38" w:rsidRPr="00E63C40" w:rsidRDefault="000A4E38" w:rsidP="000A4E38">
      <w:pPr>
        <w:pStyle w:val="odstavec"/>
      </w:pPr>
    </w:p>
    <w:p w14:paraId="7B5E9250" w14:textId="77777777" w:rsidR="000A4E38" w:rsidRPr="00E63C40" w:rsidRDefault="000A4E38" w:rsidP="000A4E38">
      <w:pPr>
        <w:pStyle w:val="odstavec"/>
      </w:pPr>
      <w:r w:rsidRPr="00E63C40">
        <w:t>Peňažné údaje v účtovnej závierke sú uvedené v celých EUR, pokiaľ nie je určené inak.</w:t>
      </w:r>
    </w:p>
    <w:p w14:paraId="761FFFC5" w14:textId="77777777" w:rsidR="000A4E38" w:rsidRPr="00E63C40" w:rsidRDefault="000A4E38" w:rsidP="000A4E38">
      <w:pPr>
        <w:pStyle w:val="odstavec"/>
      </w:pPr>
    </w:p>
    <w:p w14:paraId="44A41A62" w14:textId="77777777" w:rsidR="000A4E38" w:rsidRPr="00E63C40" w:rsidRDefault="000A4E38" w:rsidP="000A4E3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6694F824" w14:textId="77777777" w:rsidR="000A4E38" w:rsidRPr="00E63C40" w:rsidRDefault="000A4E38" w:rsidP="000A4E38">
      <w:pPr>
        <w:pStyle w:val="odstavec"/>
      </w:pPr>
    </w:p>
    <w:p w14:paraId="7C007569" w14:textId="77777777" w:rsidR="000A4E38" w:rsidRPr="00DC0D91" w:rsidRDefault="000A4E38" w:rsidP="000A4E38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38A53268" w14:textId="77777777" w:rsidR="000A4E38" w:rsidRPr="00E63C40" w:rsidRDefault="000A4E38" w:rsidP="000A4E38">
      <w:pPr>
        <w:pStyle w:val="odstavec"/>
      </w:pPr>
    </w:p>
    <w:p w14:paraId="348BA3F6" w14:textId="77777777" w:rsidR="000A4E38" w:rsidRDefault="000A4E38" w:rsidP="000A4E38">
      <w:pPr>
        <w:pStyle w:val="abc"/>
        <w:suppressAutoHyphens/>
      </w:pPr>
      <w:r w:rsidRPr="00E63C40">
        <w:t>Pohľadávky</w:t>
      </w:r>
    </w:p>
    <w:p w14:paraId="6C1DE896" w14:textId="77777777" w:rsidR="000A4E38" w:rsidRPr="00E63C40" w:rsidRDefault="000A4E38" w:rsidP="000A4E3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270A2A0" w14:textId="77777777" w:rsidR="000A4E38" w:rsidRPr="00E63C40" w:rsidRDefault="000A4E38" w:rsidP="000A4E38">
      <w:pPr>
        <w:pStyle w:val="odstavec"/>
      </w:pPr>
    </w:p>
    <w:p w14:paraId="461BAFC3" w14:textId="77777777" w:rsidR="000A4E38" w:rsidRPr="00E63C40" w:rsidRDefault="000A4E38" w:rsidP="000A4E3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F32AB4D" w14:textId="77777777" w:rsidR="000A4E38" w:rsidRPr="00E63C40" w:rsidRDefault="000A4E38" w:rsidP="000A4E38">
      <w:pPr>
        <w:pStyle w:val="odstavec"/>
      </w:pPr>
    </w:p>
    <w:p w14:paraId="45E26C2F" w14:textId="77777777" w:rsidR="000A4E38" w:rsidRPr="00E63C40" w:rsidRDefault="000A4E38" w:rsidP="000A4E38">
      <w:pPr>
        <w:pStyle w:val="abc"/>
        <w:suppressAutoHyphens/>
      </w:pPr>
      <w:r w:rsidRPr="00E63C40">
        <w:t>Finančné účty</w:t>
      </w:r>
    </w:p>
    <w:p w14:paraId="1A5D1E4B" w14:textId="77777777" w:rsidR="000A4E38" w:rsidRDefault="000A4E38" w:rsidP="000A4E38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015FE736" w14:textId="77777777" w:rsidR="000A4E38" w:rsidRPr="00E63C40" w:rsidRDefault="000A4E38" w:rsidP="000A4E38">
      <w:pPr>
        <w:pStyle w:val="odstavec"/>
      </w:pPr>
    </w:p>
    <w:p w14:paraId="5735AC6D" w14:textId="77777777" w:rsidR="000A4E38" w:rsidRPr="00E63C40" w:rsidRDefault="000A4E38" w:rsidP="000A4E38">
      <w:pPr>
        <w:pStyle w:val="abc"/>
        <w:suppressAutoHyphens/>
      </w:pPr>
      <w:r w:rsidRPr="00E63C40">
        <w:t>Náklady budúcich období a príjmy budúcich období</w:t>
      </w:r>
    </w:p>
    <w:p w14:paraId="4124B913" w14:textId="77777777" w:rsidR="000A4E38" w:rsidRPr="00E63C40" w:rsidRDefault="000A4E38" w:rsidP="000A4E3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38DCED49" w14:textId="77777777" w:rsidR="000A4E38" w:rsidRPr="00E63C40" w:rsidRDefault="000A4E38" w:rsidP="000A4E38">
      <w:pPr>
        <w:pStyle w:val="odstavec"/>
      </w:pPr>
    </w:p>
    <w:p w14:paraId="0E87EC21" w14:textId="77777777" w:rsidR="000A4E38" w:rsidRPr="00E63C40" w:rsidRDefault="000A4E38" w:rsidP="000A4E38">
      <w:pPr>
        <w:pStyle w:val="odstavec"/>
      </w:pPr>
    </w:p>
    <w:p w14:paraId="0F7A62F7" w14:textId="77777777" w:rsidR="000A4E38" w:rsidRPr="00E63C40" w:rsidRDefault="000A4E38" w:rsidP="000A4E38">
      <w:pPr>
        <w:pStyle w:val="abc"/>
        <w:suppressAutoHyphens/>
      </w:pPr>
      <w:r w:rsidRPr="00E63C40">
        <w:t>Záväzky</w:t>
      </w:r>
    </w:p>
    <w:p w14:paraId="65336150" w14:textId="77777777" w:rsidR="000A4E38" w:rsidRPr="00E63C40" w:rsidRDefault="000A4E38" w:rsidP="000A4E3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F29341E" w14:textId="77777777" w:rsidR="000A4E38" w:rsidRPr="00E63C40" w:rsidRDefault="000A4E38" w:rsidP="000A4E38">
      <w:pPr>
        <w:pStyle w:val="odstavec"/>
      </w:pPr>
    </w:p>
    <w:p w14:paraId="6AC15EFA" w14:textId="77777777" w:rsidR="000A4E38" w:rsidRDefault="000A4E38" w:rsidP="000A4E38">
      <w:pPr>
        <w:pStyle w:val="abc"/>
        <w:suppressAutoHyphens/>
      </w:pPr>
      <w:r w:rsidRPr="00E63C40">
        <w:t>Výdavky budúcich období a výnosy budúcich období</w:t>
      </w:r>
    </w:p>
    <w:p w14:paraId="1765953C" w14:textId="77777777" w:rsidR="000A4E38" w:rsidRPr="00E63C40" w:rsidRDefault="000A4E38" w:rsidP="000A4E3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2F1ACE4E" w14:textId="77777777" w:rsidR="000A4E38" w:rsidRPr="00E63C40" w:rsidRDefault="000A4E38" w:rsidP="000A4E38">
      <w:pPr>
        <w:pStyle w:val="odstavec"/>
      </w:pPr>
    </w:p>
    <w:p w14:paraId="32693FF5" w14:textId="77777777" w:rsidR="000A4E38" w:rsidRDefault="000A4E38" w:rsidP="000A4E38">
      <w:pPr>
        <w:pStyle w:val="odstavec"/>
      </w:pPr>
    </w:p>
    <w:p w14:paraId="0AC767A2" w14:textId="77777777" w:rsidR="000A4E38" w:rsidRDefault="000A4E38" w:rsidP="000A4E38">
      <w:pPr>
        <w:pStyle w:val="abc"/>
        <w:suppressAutoHyphens/>
      </w:pPr>
      <w:r w:rsidRPr="00E63C40">
        <w:lastRenderedPageBreak/>
        <w:t>Vykazovanie výnosov</w:t>
      </w:r>
    </w:p>
    <w:p w14:paraId="1EDF6C39" w14:textId="77777777" w:rsidR="000A4E38" w:rsidRPr="00E63C40" w:rsidRDefault="000A4E38" w:rsidP="000A4E3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C478D49" w14:textId="77777777" w:rsidR="000A4E38" w:rsidRPr="00E63C40" w:rsidRDefault="000A4E38" w:rsidP="000A4E38">
      <w:pPr>
        <w:pStyle w:val="odstavec"/>
      </w:pPr>
    </w:p>
    <w:p w14:paraId="60042DC4" w14:textId="77777777" w:rsidR="000A4E38" w:rsidRPr="00E63C40" w:rsidRDefault="000A4E38" w:rsidP="000A4E38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B5CA8F9" w14:textId="77777777" w:rsidR="000A4E38" w:rsidRPr="00E63C40" w:rsidRDefault="000A4E38" w:rsidP="000A4E38">
      <w:pPr>
        <w:pStyle w:val="odstavec"/>
      </w:pPr>
    </w:p>
    <w:p w14:paraId="4CCB1A18" w14:textId="77777777" w:rsidR="000A4E38" w:rsidRPr="00E63C40" w:rsidRDefault="000A4E38" w:rsidP="000A4E3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26B4E90E" w14:textId="77777777" w:rsidR="000A4E38" w:rsidRPr="00E63C40" w:rsidRDefault="000A4E38" w:rsidP="000A4E38">
      <w:pPr>
        <w:pStyle w:val="odstavec"/>
      </w:pPr>
    </w:p>
    <w:p w14:paraId="055D8BDE" w14:textId="77777777" w:rsidR="000A4E38" w:rsidRDefault="000A4E38" w:rsidP="000A4E38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a poskytovaní administratívnych služieb.   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4D384094" w14:textId="45C97E8E" w:rsidR="0055568C" w:rsidRPr="00796393" w:rsidRDefault="00E87023" w:rsidP="00E87023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>
        <w:rPr>
          <w:rFonts w:ascii="Arial" w:hAnsi="Arial"/>
        </w:rPr>
        <w:t>1.</w:t>
      </w:r>
      <w:r w:rsidR="0055568C" w:rsidRPr="00796393">
        <w:rPr>
          <w:rFonts w:ascii="Arial" w:hAnsi="Arial"/>
        </w:rPr>
        <w:t>Krátkodobý finančný majetok</w:t>
      </w:r>
    </w:p>
    <w:p w14:paraId="02125386" w14:textId="392F45AE" w:rsidR="00E5171E" w:rsidRPr="00796393" w:rsidRDefault="00A96F06" w:rsidP="00E5171E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štruktúre krátkodobého finančného </w:t>
      </w:r>
      <w:r w:rsidR="00375F50" w:rsidRPr="00796393">
        <w:rPr>
          <w:rFonts w:ascii="Arial" w:hAnsi="Arial" w:cs="Arial"/>
        </w:rPr>
        <w:t>majetku</w:t>
      </w:r>
      <w:r w:rsidRPr="00796393">
        <w:rPr>
          <w:rFonts w:ascii="Arial" w:hAnsi="Arial" w:cs="Arial"/>
        </w:rPr>
        <w:t xml:space="preserve"> k </w:t>
      </w:r>
      <w:r w:rsidR="00E5171E" w:rsidRPr="00796393">
        <w:rPr>
          <w:rFonts w:ascii="Arial" w:hAnsi="Arial" w:cs="Arial"/>
          <w:highlight w:val="yellow"/>
        </w:rPr>
        <w:fldChar w:fldCharType="begin"/>
      </w:r>
      <w:r w:rsidR="00E5171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5171E" w:rsidRPr="00796393">
        <w:rPr>
          <w:rFonts w:ascii="Arial" w:hAnsi="Arial" w:cs="Arial"/>
          <w:highlight w:val="yellow"/>
        </w:rPr>
      </w:r>
      <w:r w:rsidR="00E5171E" w:rsidRPr="00796393">
        <w:rPr>
          <w:rFonts w:ascii="Arial" w:hAnsi="Arial" w:cs="Arial"/>
          <w:highlight w:val="yellow"/>
        </w:rPr>
        <w:fldChar w:fldCharType="separate"/>
      </w:r>
      <w:r w:rsidR="005A181F">
        <w:rPr>
          <w:rFonts w:ascii="Arial" w:hAnsi="Arial" w:cs="Arial"/>
        </w:rPr>
        <w:t>31. decembru 2017</w:t>
      </w:r>
      <w:r w:rsidR="00E5171E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>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47F3" w14:paraId="1E3D3380" w14:textId="77777777" w:rsidTr="000A00F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9A8EF" w14:textId="0E14D963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FWT_T17"/>
            <w:r>
              <w:rPr>
                <w:rFonts w:ascii="Arial" w:hAnsi="Arial" w:cs="Arial"/>
              </w:rPr>
              <w:t xml:space="preserve"> </w:t>
            </w:r>
            <w:bookmarkStart w:id="22" w:name="RANGE!B8:D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ý finanč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2A16D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7D32D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FE47F3" w14:paraId="0EF3F927" w14:textId="77777777" w:rsidTr="000A00F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EF09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01BD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CC57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0</w:t>
            </w:r>
          </w:p>
        </w:tc>
      </w:tr>
      <w:tr w:rsidR="00FE47F3" w14:paraId="2DD43B06" w14:textId="77777777" w:rsidTr="000A00F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D329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cia cen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15BD44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0A8670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0</w:t>
            </w:r>
          </w:p>
        </w:tc>
      </w:tr>
      <w:tr w:rsidR="00FE47F3" w14:paraId="051EEB04" w14:textId="77777777" w:rsidTr="000A00F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21D5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ravná položka ku KF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BB4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5C0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47F3" w14:paraId="6C4CB159" w14:textId="77777777" w:rsidTr="000A00F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A3D7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hodnot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DC291A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1948C" w14:textId="379FDCB5" w:rsidR="00FE47F3" w:rsidRPr="00E87023" w:rsidRDefault="00FE47F3" w:rsidP="00E87023">
            <w:pPr>
              <w:pStyle w:val="Odsekzoznamu"/>
              <w:numPr>
                <w:ilvl w:val="0"/>
                <w:numId w:val="19"/>
              </w:num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7023"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</w:tr>
    </w:tbl>
    <w:p w14:paraId="63DDE7C5" w14:textId="4343A573" w:rsidR="001657E7" w:rsidRDefault="001657E7" w:rsidP="001657E7">
      <w:pPr>
        <w:pStyle w:val="odstavec"/>
        <w:ind w:left="482"/>
        <w:rPr>
          <w:rFonts w:ascii="Arial" w:hAnsi="Arial" w:cs="Arial"/>
        </w:rPr>
      </w:pPr>
    </w:p>
    <w:bookmarkEnd w:id="21"/>
    <w:p w14:paraId="19F1912F" w14:textId="69A77E5D" w:rsidR="007972C6" w:rsidRPr="00796393" w:rsidRDefault="00E87023" w:rsidP="00E87023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>
        <w:rPr>
          <w:rFonts w:ascii="Arial" w:hAnsi="Arial"/>
        </w:rPr>
        <w:t xml:space="preserve">          2.</w:t>
      </w:r>
      <w:r w:rsidR="007972C6" w:rsidRPr="00796393">
        <w:rPr>
          <w:rFonts w:ascii="Arial" w:hAnsi="Arial"/>
        </w:rPr>
        <w:t>Finančné účty</w:t>
      </w:r>
    </w:p>
    <w:p w14:paraId="635B6E78" w14:textId="60D5E93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00068006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0A00FB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FE47F3" w14:paraId="25F4C54A" w14:textId="77777777" w:rsidTr="000A00F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5D847" w14:textId="1C329520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FWT_T29"/>
            <w:r>
              <w:rPr>
                <w:rFonts w:ascii="Arial" w:hAnsi="Arial" w:cs="Arial"/>
              </w:rPr>
              <w:t xml:space="preserve"> </w:t>
            </w:r>
            <w:bookmarkStart w:id="24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1660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24102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E47F3" w14:paraId="02EAA8A5" w14:textId="77777777" w:rsidTr="000A00F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18060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AA34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1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</w:tr>
      <w:tr w:rsidR="00FE47F3" w14:paraId="05F1F64E" w14:textId="77777777" w:rsidTr="000A00FB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22533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ED9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BBDE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FE47F3" w14:paraId="723BC4DE" w14:textId="77777777" w:rsidTr="000A00FB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2D392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5B9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5147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FE47F3" w14:paraId="23CDBCA3" w14:textId="77777777" w:rsidTr="000A00FB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C5BB3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6E75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53A6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47F3" w14:paraId="4BAF5D6B" w14:textId="77777777" w:rsidTr="000A00FB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A766F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432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356A2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</w:tr>
    </w:tbl>
    <w:p w14:paraId="4DF8DD2D" w14:textId="107CB91C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3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5D1E87EB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5A181F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FE47F3" w14:paraId="00481B08" w14:textId="77777777" w:rsidTr="000A00FB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50E0F7" w14:textId="6E50071F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FWT_T26a"/>
            <w:r>
              <w:rPr>
                <w:rFonts w:ascii="Arial" w:hAnsi="Arial" w:cs="Arial"/>
              </w:rPr>
              <w:t xml:space="preserve"> </w:t>
            </w:r>
            <w:bookmarkStart w:id="26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347C3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74CA1F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7AEFA3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E47F3" w14:paraId="2D51F167" w14:textId="77777777" w:rsidTr="000A00FB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41BB13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B2B873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ACEE5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00D18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C32CC2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8DC8E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47F3" w14:paraId="6669491B" w14:textId="77777777" w:rsidTr="000A00FB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6D0A3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EDD5A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E7AE5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7BAF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EAFE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F2E1F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47F3" w14:paraId="314AE9C7" w14:textId="77777777" w:rsidTr="000A00F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7B1EE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1C59C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6DCD1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3463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09A8B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CBDE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</w:tr>
      <w:tr w:rsidR="00FE47F3" w14:paraId="6E5396F3" w14:textId="77777777" w:rsidTr="000A00FB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7A16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C79A1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2F4F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BD17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07FA1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D0774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FE47F3" w14:paraId="62FD04BA" w14:textId="77777777" w:rsidTr="000A00F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4F77F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7651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2B73A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EF94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2F3DB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1F266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</w:tr>
      <w:tr w:rsidR="00FE47F3" w14:paraId="626752C5" w14:textId="77777777" w:rsidTr="000A00FB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874BD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3:G37"/>
            <w:bookmarkStart w:id="28" w:name="FWT_T26b"/>
            <w:bookmarkEnd w:id="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7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352BF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4C4B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AA1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3342E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5C445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47F3" w14:paraId="56557D08" w14:textId="77777777" w:rsidTr="000A00F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A8265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928D2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FC8BE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13AB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17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03726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9734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176</w:t>
            </w:r>
          </w:p>
        </w:tc>
      </w:tr>
      <w:tr w:rsidR="00FE47F3" w14:paraId="55ADA05D" w14:textId="77777777" w:rsidTr="000A00F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2EE6D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1AC1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45FD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DF214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14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CD8D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74EF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143</w:t>
            </w:r>
          </w:p>
        </w:tc>
      </w:tr>
      <w:tr w:rsidR="00FE47F3" w14:paraId="349431C1" w14:textId="77777777" w:rsidTr="000A00F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DFDEF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36DC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33D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BE24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B338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4DB0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</w:tr>
      <w:tr w:rsidR="00FE47F3" w14:paraId="2E323534" w14:textId="77777777" w:rsidTr="000A00F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7D26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F1F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4B44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8F5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CA38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A231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</w:tr>
      <w:tr w:rsidR="00FE47F3" w14:paraId="550A4847" w14:textId="77777777" w:rsidTr="000A00F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D6AB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B429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6D7A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D77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4003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86F1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</w:tr>
      <w:tr w:rsidR="00FE47F3" w14:paraId="199E2130" w14:textId="77777777" w:rsidTr="000A00F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18F1E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C5F98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C2110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D2A4B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17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6407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61FC8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176</w:t>
            </w:r>
          </w:p>
        </w:tc>
      </w:tr>
    </w:tbl>
    <w:bookmarkEnd w:id="28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lastRenderedPageBreak/>
        <w:t>Informácie za predchádzajúce účtovné obdobie sú uvedené v 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FE47F3" w14:paraId="5B970757" w14:textId="77777777" w:rsidTr="000A00FB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9BAA7" w14:textId="4B7EAEA1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FWT_T26c"/>
            <w:r>
              <w:rPr>
                <w:rFonts w:ascii="Arial" w:hAnsi="Arial" w:cs="Arial"/>
              </w:rPr>
              <w:t xml:space="preserve"> </w:t>
            </w:r>
            <w:bookmarkStart w:id="30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91FA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AF00A7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B908E5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E47F3" w14:paraId="0AA6D523" w14:textId="77777777" w:rsidTr="000A00FB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17FC1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EDF36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15FB20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FD2AA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51AE01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8D4BEF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47F3" w14:paraId="623C234F" w14:textId="77777777" w:rsidTr="000A00FB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53DE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D2F50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CC45C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5F561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831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92F65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47F3" w14:paraId="715D8272" w14:textId="77777777" w:rsidTr="000A00F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331D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99E8D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457D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AE465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8B1E2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D17F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</w:tr>
      <w:tr w:rsidR="00FE47F3" w14:paraId="7A300E9A" w14:textId="77777777" w:rsidTr="000A00FB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6B93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0A25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0EFC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C392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A6BE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872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  <w:tr w:rsidR="00FE47F3" w14:paraId="56B5B8B7" w14:textId="77777777" w:rsidTr="000A00FB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41A67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59D22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18A3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05A6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58260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78B3E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</w:t>
            </w:r>
          </w:p>
        </w:tc>
      </w:tr>
      <w:tr w:rsidR="00FE47F3" w14:paraId="3FCBC59F" w14:textId="77777777" w:rsidTr="000A00FB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17151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61:G75"/>
            <w:bookmarkStart w:id="32" w:name="FWT_T26d"/>
            <w:bookmarkEnd w:id="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1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4E267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E692C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5C26E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E322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65BC7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47F3" w14:paraId="1761B02F" w14:textId="77777777" w:rsidTr="000A00F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51DA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C3A7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EC4FE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30A0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4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E106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8561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497</w:t>
            </w:r>
          </w:p>
        </w:tc>
      </w:tr>
      <w:tr w:rsidR="00FE47F3" w14:paraId="436776DA" w14:textId="77777777" w:rsidTr="000A00F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DC6A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AD97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A66F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C641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64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8FB8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6723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 644</w:t>
            </w:r>
          </w:p>
        </w:tc>
      </w:tr>
      <w:tr w:rsidR="00FE47F3" w14:paraId="06A8935B" w14:textId="77777777" w:rsidTr="000A00F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53BF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4BC54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9926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20927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5FC8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8FD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</w:tr>
      <w:tr w:rsidR="00FE47F3" w14:paraId="4394FBFD" w14:textId="77777777" w:rsidTr="000A00F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9CDB9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5E68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8DAD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FA31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FE24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77CA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</w:tr>
      <w:tr w:rsidR="00FE47F3" w14:paraId="04BF2711" w14:textId="77777777" w:rsidTr="000A00FB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3E81C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C53C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7292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27C9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1470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F940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FE47F3" w14:paraId="02C9FBA4" w14:textId="77777777" w:rsidTr="000A00F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9EC25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52600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B0AE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E584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49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6DEC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D72CE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 497</w:t>
            </w:r>
          </w:p>
        </w:tc>
      </w:tr>
    </w:tbl>
    <w:p w14:paraId="5914D796" w14:textId="54917ED1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6CBAFFB3" w14:textId="77777777" w:rsidR="000A00FB" w:rsidRDefault="000A00FB" w:rsidP="00A729BB">
      <w:pPr>
        <w:pStyle w:val="odstavec"/>
        <w:ind w:left="482"/>
        <w:rPr>
          <w:rFonts w:ascii="Arial" w:hAnsi="Arial" w:cs="Arial"/>
        </w:rPr>
      </w:pPr>
    </w:p>
    <w:bookmarkEnd w:id="32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437A91D6" w14:textId="77777777" w:rsidR="00FE47F3" w:rsidRDefault="00FE47F3" w:rsidP="00161FD0">
      <w:pPr>
        <w:pStyle w:val="odstavec"/>
        <w:ind w:left="482"/>
        <w:rPr>
          <w:rFonts w:ascii="Arial" w:hAnsi="Arial" w:cs="Arial"/>
        </w:rPr>
      </w:pPr>
      <w:bookmarkStart w:id="33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47F3" w14:paraId="5F4299AE" w14:textId="77777777" w:rsidTr="000A00F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9A29F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08C78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9C836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E47F3" w14:paraId="26743054" w14:textId="77777777" w:rsidTr="000A00F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E8ECA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8A868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1937F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853</w:t>
            </w:r>
          </w:p>
        </w:tc>
      </w:tr>
      <w:tr w:rsidR="00FE47F3" w14:paraId="6C0CD780" w14:textId="77777777" w:rsidTr="000A00F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4E151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4C46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7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EA2E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853</w:t>
            </w:r>
          </w:p>
        </w:tc>
      </w:tr>
      <w:tr w:rsidR="00FE47F3" w14:paraId="590E485D" w14:textId="77777777" w:rsidTr="000A00F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F56B5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E265C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7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271A2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853</w:t>
            </w:r>
          </w:p>
        </w:tc>
      </w:tr>
    </w:tbl>
    <w:p w14:paraId="71FA1508" w14:textId="2DC6ECE3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3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891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1586"/>
        <w:gridCol w:w="1593"/>
        <w:gridCol w:w="1589"/>
        <w:gridCol w:w="1599"/>
      </w:tblGrid>
      <w:tr w:rsidR="006F47D3" w14:paraId="7E62FCE9" w14:textId="77777777" w:rsidTr="006F47D3">
        <w:trPr>
          <w:trHeight w:val="308"/>
        </w:trPr>
        <w:tc>
          <w:tcPr>
            <w:tcW w:w="25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151385" w14:textId="4555D6B1" w:rsidR="006F47D3" w:rsidRDefault="006F47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FWT_T35"/>
            <w:r>
              <w:rPr>
                <w:rFonts w:ascii="Arial" w:hAnsi="Arial" w:cs="Arial"/>
              </w:rPr>
              <w:t xml:space="preserve"> </w:t>
            </w:r>
            <w:bookmarkStart w:id="36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6"/>
          </w:p>
        </w:tc>
        <w:tc>
          <w:tcPr>
            <w:tcW w:w="31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AB321" w14:textId="56CDA372" w:rsidR="006F47D3" w:rsidRDefault="006F47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E8221" w14:textId="77777777" w:rsidR="006F47D3" w:rsidRDefault="006F47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F47D3" w14:paraId="2BFEC8B5" w14:textId="77777777" w:rsidTr="006F47D3">
        <w:trPr>
          <w:trHeight w:val="632"/>
        </w:trPr>
        <w:tc>
          <w:tcPr>
            <w:tcW w:w="2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8D6294" w14:textId="77777777" w:rsidR="006F47D3" w:rsidRDefault="006F47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A799" w14:textId="77777777" w:rsidR="006F47D3" w:rsidRDefault="006F47D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28BEC" w14:textId="77777777" w:rsidR="006F47D3" w:rsidRDefault="006F47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00FB" w14:paraId="5E17A617" w14:textId="77777777" w:rsidTr="006F47D3">
        <w:trPr>
          <w:trHeight w:val="246"/>
        </w:trPr>
        <w:tc>
          <w:tcPr>
            <w:tcW w:w="2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6697DA" w14:textId="77777777" w:rsidR="000A00FB" w:rsidRDefault="000A00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C66B4" w14:textId="77777777" w:rsidR="000A00FB" w:rsidRDefault="000A00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CDF6F" w14:textId="77777777" w:rsidR="000A00FB" w:rsidRDefault="000A00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386E0" w14:textId="77777777" w:rsidR="000A00FB" w:rsidRDefault="000A00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9F34C" w14:textId="77777777" w:rsidR="000A00FB" w:rsidRDefault="000A00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0A00FB" w14:paraId="67F1832A" w14:textId="77777777" w:rsidTr="006F47D3">
        <w:trPr>
          <w:trHeight w:val="246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A762" w14:textId="77777777" w:rsidR="000A00FB" w:rsidRDefault="000A00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žený tova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12B14" w14:textId="77777777" w:rsidR="000A00FB" w:rsidRDefault="000A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77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54E3" w14:textId="77777777" w:rsidR="000A00FB" w:rsidRDefault="000A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85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5E3B8" w14:textId="77777777" w:rsidR="000A00FB" w:rsidRDefault="000A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77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DBE11" w14:textId="77777777" w:rsidR="000A00FB" w:rsidRDefault="000A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853</w:t>
            </w:r>
          </w:p>
        </w:tc>
      </w:tr>
      <w:tr w:rsidR="000A00FB" w14:paraId="6B4C1A0D" w14:textId="77777777" w:rsidTr="006F47D3">
        <w:trPr>
          <w:trHeight w:val="246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109AD" w14:textId="77777777" w:rsidR="000A00FB" w:rsidRDefault="000A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D24DD" w14:textId="77777777" w:rsidR="000A00FB" w:rsidRDefault="000A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C0529" w14:textId="77777777" w:rsidR="000A00FB" w:rsidRDefault="000A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46055" w14:textId="77777777" w:rsidR="000A00FB" w:rsidRDefault="000A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06915" w14:textId="77777777" w:rsidR="000A00FB" w:rsidRDefault="000A00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00FB" w14:paraId="5A613A4F" w14:textId="77777777" w:rsidTr="006F47D3">
        <w:trPr>
          <w:trHeight w:val="26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0533D" w14:textId="77777777" w:rsidR="000A00FB" w:rsidRDefault="000A00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485D" w14:textId="77777777" w:rsidR="000A00FB" w:rsidRDefault="000A00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77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305A1" w14:textId="77777777" w:rsidR="000A00FB" w:rsidRDefault="000A00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85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09CE4" w14:textId="77777777" w:rsidR="000A00FB" w:rsidRDefault="000A00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 77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F8FEC" w14:textId="77777777" w:rsidR="000A00FB" w:rsidRDefault="000A00F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853</w:t>
            </w:r>
          </w:p>
        </w:tc>
      </w:tr>
    </w:tbl>
    <w:p w14:paraId="14CF57D4" w14:textId="2D44B00E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5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6814A11" w14:textId="77777777" w:rsidR="00FE47F3" w:rsidRDefault="00FE47F3" w:rsidP="005C6382">
      <w:pPr>
        <w:pStyle w:val="odstavec"/>
        <w:ind w:left="482"/>
        <w:rPr>
          <w:rFonts w:ascii="Arial" w:hAnsi="Arial" w:cs="Arial"/>
        </w:rPr>
      </w:pPr>
      <w:bookmarkStart w:id="37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47F3" w14:paraId="5F121177" w14:textId="77777777" w:rsidTr="006F47D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34D1C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20A55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32C94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E47F3" w14:paraId="10984082" w14:textId="77777777" w:rsidTr="006F47D3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EB0E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A565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5B23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11</w:t>
            </w:r>
          </w:p>
        </w:tc>
      </w:tr>
      <w:tr w:rsidR="00FE47F3" w14:paraId="0D0CD2AC" w14:textId="77777777" w:rsidTr="006F47D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8E2CF" w14:textId="77777777" w:rsidR="00FE47F3" w:rsidRDefault="00FE47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C2F0" w14:textId="77777777" w:rsidR="00FE47F3" w:rsidRDefault="00FE47F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63AE" w14:textId="77777777" w:rsidR="00FE47F3" w:rsidRDefault="00FE47F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411</w:t>
            </w:r>
          </w:p>
        </w:tc>
      </w:tr>
      <w:tr w:rsidR="00FE47F3" w14:paraId="35F88AB4" w14:textId="77777777" w:rsidTr="006F47D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AB666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43D7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628D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47F3" w14:paraId="4AE5E781" w14:textId="77777777" w:rsidTr="006F47D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DFEC0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2B9A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2F4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47F3" w14:paraId="4EBB596C" w14:textId="77777777" w:rsidTr="006F47D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F18CD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7619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8A8A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E47F3" w14:paraId="208C3FE9" w14:textId="77777777" w:rsidTr="006F47D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27202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C6E2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B77B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7</w:t>
            </w:r>
          </w:p>
        </w:tc>
      </w:tr>
      <w:tr w:rsidR="00FE47F3" w14:paraId="39732003" w14:textId="77777777" w:rsidTr="006F47D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67D49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13BBF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E139C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47F3" w14:paraId="61A1DDD0" w14:textId="77777777" w:rsidTr="006F47D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AA41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B5CFA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A2BC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5C4B0EBD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7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7026A075" w14:textId="77777777" w:rsidR="00FE47F3" w:rsidRDefault="00FE47F3" w:rsidP="00161FD0">
      <w:pPr>
        <w:pStyle w:val="odstavec"/>
        <w:ind w:left="482"/>
        <w:rPr>
          <w:rFonts w:ascii="Arial" w:hAnsi="Arial" w:cs="Arial"/>
        </w:rPr>
      </w:pPr>
      <w:bookmarkStart w:id="39" w:name="FWT_T3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47F3" w14:paraId="0453DACD" w14:textId="77777777" w:rsidTr="0090547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6A94F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F877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DD2FB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E47F3" w14:paraId="773FB587" w14:textId="77777777" w:rsidTr="0090547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A85E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0D2F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6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7678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64</w:t>
            </w:r>
          </w:p>
        </w:tc>
      </w:tr>
      <w:tr w:rsidR="00FE47F3" w14:paraId="400BD76F" w14:textId="77777777" w:rsidTr="0090547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3F760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F71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5FA2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18</w:t>
            </w:r>
          </w:p>
        </w:tc>
      </w:tr>
      <w:tr w:rsidR="00FE47F3" w14:paraId="5295D1D8" w14:textId="77777777" w:rsidTr="0090547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19109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5C82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B8D3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25</w:t>
            </w:r>
          </w:p>
        </w:tc>
      </w:tr>
      <w:tr w:rsidR="00FE47F3" w14:paraId="4207885B" w14:textId="77777777" w:rsidTr="0090547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C0C4F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116B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CA3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14:paraId="1D3A0168" w14:textId="630C7663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41" w:name="_Ref434581611"/>
      <w:bookmarkEnd w:id="39"/>
      <w:r w:rsidRPr="00796393">
        <w:rPr>
          <w:rFonts w:ascii="Arial" w:hAnsi="Arial"/>
        </w:rPr>
        <w:t>Dane</w:t>
      </w:r>
      <w:bookmarkEnd w:id="41"/>
    </w:p>
    <w:p w14:paraId="6379DDC2" w14:textId="77777777" w:rsidR="00514328" w:rsidRDefault="00514328" w:rsidP="003E0EAE">
      <w:pPr>
        <w:pStyle w:val="odstavec"/>
        <w:rPr>
          <w:rFonts w:ascii="Arial" w:hAnsi="Arial" w:cs="Arial"/>
          <w:iCs w:val="0"/>
        </w:rPr>
      </w:pPr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3982F32D" w14:textId="77777777" w:rsidR="00FE47F3" w:rsidRDefault="00FE47F3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2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705"/>
        <w:gridCol w:w="543"/>
        <w:gridCol w:w="1116"/>
      </w:tblGrid>
      <w:tr w:rsidR="00FE47F3" w14:paraId="4F376678" w14:textId="77777777" w:rsidTr="00FE47F3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B7DECF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A6C1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92830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FE47F3" w14:paraId="07F080FB" w14:textId="77777777" w:rsidTr="00FE47F3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2E9CE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4001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43ABB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E0600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927B0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43DD1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3B37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FE47F3" w14:paraId="3EC4BA44" w14:textId="77777777" w:rsidTr="00FE47F3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0C20D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2E49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7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7DE2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F5C" w14:textId="77777777" w:rsidR="00FE47F3" w:rsidRDefault="00FE4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9AB7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9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46B5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5AA1" w14:textId="77777777" w:rsidR="00FE47F3" w:rsidRDefault="00FE47F3">
            <w:pPr>
              <w:jc w:val="center"/>
              <w:rPr>
                <w:sz w:val="20"/>
                <w:szCs w:val="20"/>
              </w:rPr>
            </w:pPr>
          </w:p>
        </w:tc>
      </w:tr>
      <w:tr w:rsidR="00FE47F3" w14:paraId="21D7DB99" w14:textId="77777777" w:rsidTr="00FE47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A8C23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CE7E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7EF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5E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CB5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B92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E011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FE47F3" w14:paraId="4A1E759F" w14:textId="77777777" w:rsidTr="00FE47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033E0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31A87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7427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BE1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2E5A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B5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08F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7F3" w14:paraId="54A86AF6" w14:textId="77777777" w:rsidTr="00FE47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2DB4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D1D2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DF1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B22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337F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0EB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B36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7F3" w14:paraId="4D1A80E1" w14:textId="77777777" w:rsidTr="00FE47F3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C3DB3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7F02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69E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DC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5D01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857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B7D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7F3" w14:paraId="49222FA1" w14:textId="77777777" w:rsidTr="00FE47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F2669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487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BA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4BD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E2C1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F4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C5F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7F3" w14:paraId="27ED7812" w14:textId="77777777" w:rsidTr="00FE47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A1558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B35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4A21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A3F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000C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F2C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E5F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7F3" w14:paraId="4C1E0196" w14:textId="77777777" w:rsidTr="00FE47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4129E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B2D8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B1F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797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1A671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EDF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811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7F3" w14:paraId="1F864500" w14:textId="77777777" w:rsidTr="00FE47F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FBF58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C635D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CE32B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3B02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A9A19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66C34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C66D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96%</w:t>
            </w:r>
          </w:p>
        </w:tc>
      </w:tr>
      <w:tr w:rsidR="00FE47F3" w14:paraId="58389055" w14:textId="77777777" w:rsidTr="00FE47F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1DF26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F4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23E3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A9E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1F9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DCC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11A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97%</w:t>
            </w:r>
          </w:p>
        </w:tc>
      </w:tr>
      <w:tr w:rsidR="00FE47F3" w14:paraId="4E7A3E31" w14:textId="77777777" w:rsidTr="00FE47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5E419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570B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12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861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4101" w14:textId="77777777" w:rsidR="00FE47F3" w:rsidRDefault="00FE47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879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CAC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7F3" w14:paraId="1610B97E" w14:textId="77777777" w:rsidTr="00FE47F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0B338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847E2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6916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E75D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94E4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DC4D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37E8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97%</w:t>
            </w:r>
          </w:p>
        </w:tc>
      </w:tr>
    </w:tbl>
    <w:p w14:paraId="1FCDAC48" w14:textId="0A855E65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4A640DB" w14:textId="4CA8FAC8" w:rsidR="00D418AA" w:rsidRPr="00796393" w:rsidRDefault="003A12F3" w:rsidP="0090547B">
      <w:pPr>
        <w:pStyle w:val="odstavec"/>
        <w:ind w:left="482"/>
        <w:rPr>
          <w:rFonts w:ascii="Arial" w:hAnsi="Arial" w:cs="Arial"/>
          <w:b/>
          <w:bCs w:val="0"/>
          <w:kern w:val="32"/>
        </w:rPr>
      </w:pPr>
      <w:r>
        <w:rPr>
          <w:rFonts w:ascii="Arial" w:hAnsi="Arial" w:cs="Arial"/>
          <w:highlight w:val="yellow"/>
        </w:rPr>
        <w:t xml:space="preserve"> </w:t>
      </w:r>
      <w:bookmarkEnd w:id="42"/>
    </w:p>
    <w:p w14:paraId="4CF46580" w14:textId="77777777" w:rsidR="009918B7" w:rsidRPr="00FE47F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FE47F3">
        <w:rPr>
          <w:rFonts w:ascii="Arial" w:hAnsi="Arial"/>
          <w:sz w:val="20"/>
          <w:szCs w:val="20"/>
        </w:rPr>
        <w:t>UDALOSTI</w:t>
      </w:r>
      <w:r w:rsidR="009918B7" w:rsidRPr="00FE47F3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2F1724ED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4" w:name="EntityDateEnd3"/>
      <w:r w:rsidR="00FE47F3">
        <w:rPr>
          <w:rFonts w:ascii="Arial" w:hAnsi="Arial" w:cs="Arial"/>
        </w:rPr>
        <w:t>31. decembri 2017</w:t>
      </w:r>
      <w:bookmarkEnd w:id="44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90547B">
        <w:rPr>
          <w:rFonts w:ascii="Arial" w:hAnsi="Arial" w:cs="Arial"/>
        </w:rPr>
        <w:t xml:space="preserve">nenastali </w:t>
      </w:r>
      <w:r w:rsidRPr="0090547B">
        <w:rPr>
          <w:rFonts w:ascii="Arial" w:hAnsi="Arial" w:cs="Arial"/>
        </w:rPr>
        <w:t>t</w:t>
      </w:r>
      <w:r w:rsidRPr="00796393">
        <w:rPr>
          <w:rFonts w:ascii="Arial" w:hAnsi="Arial" w:cs="Arial"/>
        </w:rPr>
        <w:t>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5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5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6" w:name="_Ref434581324"/>
      <w:r w:rsidRPr="00796393">
        <w:rPr>
          <w:rFonts w:ascii="Arial" w:hAnsi="Arial"/>
        </w:rPr>
        <w:t>Vlastné imanie</w:t>
      </w:r>
      <w:bookmarkEnd w:id="46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37E4CF3F" w14:textId="3564FD4F" w:rsidR="00FE47F3" w:rsidRDefault="00FE47F3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7" w:name="FWT_T48a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FE47F3" w14:paraId="7116154A" w14:textId="77777777" w:rsidTr="0090547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F6932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4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37DAD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93FDF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428C1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C2651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6BFBA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FE47F3" w14:paraId="49CA8B40" w14:textId="77777777" w:rsidTr="0090547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BA619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4C7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9EE5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91D2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F445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B73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FE47F3" w14:paraId="511A18DB" w14:textId="77777777" w:rsidTr="0090547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AF2AD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BFF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D873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998C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6186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FDA8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9</w:t>
            </w:r>
          </w:p>
        </w:tc>
      </w:tr>
      <w:tr w:rsidR="00FE47F3" w14:paraId="0E8057B0" w14:textId="77777777" w:rsidTr="0090547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86917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87E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E55C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E6BB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842C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5FB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30</w:t>
            </w:r>
          </w:p>
        </w:tc>
      </w:tr>
      <w:tr w:rsidR="00FE47F3" w14:paraId="63844065" w14:textId="77777777" w:rsidTr="0090547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0AABD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1084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D7B89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8F99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C8A0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6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C6E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96</w:t>
            </w:r>
          </w:p>
        </w:tc>
      </w:tr>
      <w:tr w:rsidR="00FE47F3" w14:paraId="0611DBD4" w14:textId="77777777" w:rsidTr="0090547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75BC6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8A927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F80F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4ED0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42AD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8BAC5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85</w:t>
            </w:r>
          </w:p>
        </w:tc>
      </w:tr>
    </w:tbl>
    <w:p w14:paraId="07CC405B" w14:textId="47E85A81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FE47F3" w14:paraId="6EB4FDF0" w14:textId="77777777" w:rsidTr="0090547B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A30E6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23:G39"/>
            <w:bookmarkStart w:id="50" w:name="FWT_T48b"/>
            <w:bookmarkEnd w:id="4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2A5D2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040F4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8BE68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D9FF4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E3D5E" w14:textId="77777777" w:rsidR="00FE47F3" w:rsidRDefault="00FE4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FE47F3" w14:paraId="444CB6E7" w14:textId="77777777" w:rsidTr="0090547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EC245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FA211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2737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235E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BDA34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89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FE47F3" w14:paraId="4BA70BBA" w14:textId="77777777" w:rsidTr="0090547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FBF9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3697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26E6C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2FDE0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24FA5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3B8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E47F3" w14:paraId="2D9BB2CF" w14:textId="77777777" w:rsidTr="0090547B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9BC4E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9DF17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5EA2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B2844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4BA7A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CB3E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30</w:t>
            </w:r>
          </w:p>
        </w:tc>
      </w:tr>
      <w:tr w:rsidR="00FE47F3" w14:paraId="34FC3AE8" w14:textId="77777777" w:rsidTr="0090547B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78C43" w14:textId="77777777" w:rsidR="00FE47F3" w:rsidRDefault="00FE47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CB0BF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55106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23184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262CD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481B" w14:textId="77777777" w:rsidR="00FE47F3" w:rsidRDefault="00FE47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0</w:t>
            </w:r>
          </w:p>
        </w:tc>
      </w:tr>
      <w:tr w:rsidR="00FE47F3" w14:paraId="77E443BB" w14:textId="77777777" w:rsidTr="0090547B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C9CF0" w14:textId="77777777" w:rsidR="00FE47F3" w:rsidRDefault="00FE47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D880B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8D435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1B04D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5328B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0DDA8" w14:textId="77777777" w:rsidR="00FE47F3" w:rsidRDefault="00FE47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89</w:t>
            </w:r>
          </w:p>
        </w:tc>
      </w:tr>
    </w:tbl>
    <w:p w14:paraId="754FAE8E" w14:textId="24775B76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9D0845A" w14:textId="77777777" w:rsidR="003F5FF5" w:rsidRPr="00796393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0"/>
    <w:p w14:paraId="27501DA6" w14:textId="4941810F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73F03B08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Pr="003D79D4">
        <w:rPr>
          <w:rFonts w:ascii="Arial" w:hAnsi="Arial" w:cs="Arial"/>
        </w:rPr>
        <w:t xml:space="preserve"> vo </w:t>
      </w:r>
      <w:r w:rsidRPr="0090547B">
        <w:rPr>
          <w:rFonts w:ascii="Arial" w:hAnsi="Arial" w:cs="Arial"/>
        </w:rPr>
        <w:t xml:space="preserve">výške </w:t>
      </w:r>
      <w:r w:rsidR="0090547B" w:rsidRPr="0090547B">
        <w:rPr>
          <w:rFonts w:ascii="Arial" w:hAnsi="Arial" w:cs="Arial"/>
        </w:rPr>
        <w:t>1 610</w:t>
      </w:r>
      <w:r w:rsidRPr="0090547B">
        <w:rPr>
          <w:rFonts w:ascii="Arial" w:hAnsi="Arial" w:cs="Arial"/>
        </w:rPr>
        <w:t xml:space="preserve"> EUR </w:t>
      </w:r>
      <w:r w:rsidRPr="003D79D4">
        <w:rPr>
          <w:rFonts w:ascii="Arial" w:hAnsi="Arial" w:cs="Arial"/>
        </w:rPr>
        <w:t xml:space="preserve">bol rozdelený nasledovne: 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90547B" w14:paraId="1A0C4AC7" w14:textId="77777777" w:rsidTr="0090547B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A4332" w14:textId="77777777" w:rsidR="0090547B" w:rsidRDefault="009054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0AF28" w14:textId="77777777" w:rsidR="0090547B" w:rsidRDefault="009054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90547B" w14:paraId="64EE4440" w14:textId="77777777" w:rsidTr="0090547B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9D8570" w14:textId="77777777" w:rsidR="0090547B" w:rsidRDefault="009054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50F07" w14:textId="77777777" w:rsidR="0090547B" w:rsidRDefault="009054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90547B" w14:paraId="361FB3C6" w14:textId="77777777" w:rsidTr="0090547B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7541" w14:textId="77777777" w:rsidR="0090547B" w:rsidRDefault="009054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5014C" w14:textId="77777777" w:rsidR="0090547B" w:rsidRDefault="009054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10</w:t>
            </w:r>
          </w:p>
        </w:tc>
      </w:tr>
      <w:tr w:rsidR="0090547B" w14:paraId="6402E550" w14:textId="77777777" w:rsidTr="0090547B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6601" w14:textId="77777777" w:rsidR="0090547B" w:rsidRDefault="009054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E0357" w14:textId="77777777" w:rsidR="0090547B" w:rsidRDefault="009054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10</w:t>
            </w:r>
          </w:p>
        </w:tc>
      </w:tr>
    </w:tbl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4F685077" w:rsidR="00BC4E38" w:rsidRPr="00796393" w:rsidRDefault="00E87023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73D76FE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E87023">
        <w:rPr>
          <w:rFonts w:ascii="Arial" w:hAnsi="Arial" w:cs="Arial"/>
        </w:rPr>
        <w:t xml:space="preserve">nenavrhol vysporiadanie straty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5DA9" w14:textId="77777777" w:rsidR="00FD7795" w:rsidRDefault="00FD7795">
      <w:r>
        <w:separator/>
      </w:r>
    </w:p>
  </w:endnote>
  <w:endnote w:type="continuationSeparator" w:id="0">
    <w:p w14:paraId="6FC25E26" w14:textId="77777777" w:rsidR="00FD7795" w:rsidRDefault="00FD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0A076" w14:textId="77777777" w:rsidR="00FD7795" w:rsidRDefault="00FD7795">
      <w:r>
        <w:separator/>
      </w:r>
    </w:p>
  </w:footnote>
  <w:footnote w:type="continuationSeparator" w:id="0">
    <w:p w14:paraId="6B3A6A6C" w14:textId="77777777" w:rsidR="00FD7795" w:rsidRDefault="00FD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1C511F" w:rsidRPr="00400B95" w14:paraId="0C388ED2" w14:textId="77777777" w:rsidTr="00715AFE">
      <w:tc>
        <w:tcPr>
          <w:tcW w:w="3259" w:type="dxa"/>
        </w:tcPr>
        <w:p w14:paraId="79A44B5D" w14:textId="05DAEE1D" w:rsidR="001C511F" w:rsidRPr="00400B95" w:rsidRDefault="001C511F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1C511F" w:rsidRPr="00400B95" w:rsidRDefault="001C511F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23C2F56" w:rsidR="001C511F" w:rsidRPr="00400B95" w:rsidRDefault="001C511F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552416</w:t>
          </w:r>
          <w:bookmarkEnd w:id="18"/>
        </w:p>
      </w:tc>
    </w:tr>
    <w:tr w:rsidR="001C511F" w:rsidRPr="00400B95" w14:paraId="73D549B3" w14:textId="77777777" w:rsidTr="00715AFE">
      <w:tc>
        <w:tcPr>
          <w:tcW w:w="3259" w:type="dxa"/>
        </w:tcPr>
        <w:p w14:paraId="70CBC3B6" w14:textId="7BF3532E" w:rsidR="001C511F" w:rsidRPr="00400B95" w:rsidRDefault="001C511F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GAMA MO plus s.r.o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2EE26690" w:rsidR="001C511F" w:rsidRPr="00400B95" w:rsidRDefault="001C511F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A181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428D05B3" w:rsidR="001C511F" w:rsidRPr="00400B95" w:rsidRDefault="001C511F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748970</w:t>
          </w:r>
          <w:bookmarkEnd w:id="20"/>
        </w:p>
      </w:tc>
    </w:tr>
  </w:tbl>
  <w:p w14:paraId="58793B75" w14:textId="77777777" w:rsidR="001C511F" w:rsidRPr="006A0668" w:rsidRDefault="001C511F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C511F" w:rsidRPr="00400B95" w14:paraId="2F21F9EC" w14:textId="77777777" w:rsidTr="00D85075">
      <w:tc>
        <w:tcPr>
          <w:tcW w:w="2802" w:type="dxa"/>
        </w:tcPr>
        <w:p w14:paraId="5EED8E86" w14:textId="008953F8" w:rsidR="001C511F" w:rsidRPr="00400B95" w:rsidRDefault="001C511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A181F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1C511F" w:rsidRPr="00400B95" w:rsidRDefault="001C51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CFCD743" w:rsidR="001C511F" w:rsidRPr="00400B95" w:rsidRDefault="001C51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A181F">
            <w:rPr>
              <w:rFonts w:ascii="Arial" w:hAnsi="Arial" w:cs="Arial"/>
              <w:sz w:val="20"/>
              <w:szCs w:val="20"/>
            </w:rPr>
            <w:t>4455241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1C511F" w:rsidRPr="00400B95" w14:paraId="54B17F73" w14:textId="77777777" w:rsidTr="00D85075">
      <w:tc>
        <w:tcPr>
          <w:tcW w:w="2802" w:type="dxa"/>
        </w:tcPr>
        <w:p w14:paraId="457DB15E" w14:textId="78996648" w:rsidR="001C511F" w:rsidRPr="00400B95" w:rsidRDefault="001C511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A181F">
            <w:rPr>
              <w:rFonts w:ascii="Arial" w:hAnsi="Arial" w:cs="Arial"/>
              <w:sz w:val="20"/>
              <w:szCs w:val="20"/>
            </w:rPr>
            <w:t>GAMA MO plus 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1429484C" w:rsidR="001C511F" w:rsidRPr="00400B95" w:rsidRDefault="001C51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A181F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1D271B2" w:rsidR="001C511F" w:rsidRPr="00400B95" w:rsidRDefault="001C51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A181F">
            <w:rPr>
              <w:rFonts w:ascii="Arial" w:hAnsi="Arial" w:cs="Arial"/>
              <w:sz w:val="20"/>
              <w:szCs w:val="20"/>
            </w:rPr>
            <w:t>202274897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1C511F" w:rsidRPr="009918B7" w:rsidRDefault="001C51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C91"/>
    <w:multiLevelType w:val="hybridMultilevel"/>
    <w:tmpl w:val="5EB83406"/>
    <w:lvl w:ilvl="0" w:tplc="8B4EA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00FB"/>
    <w:rsid w:val="000A2EA7"/>
    <w:rsid w:val="000A3FB9"/>
    <w:rsid w:val="000A4E38"/>
    <w:rsid w:val="000A7C5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11F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81F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47D3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47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023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795"/>
    <w:rsid w:val="00FD7FF5"/>
    <w:rsid w:val="00FE06E2"/>
    <w:rsid w:val="00FE07CC"/>
    <w:rsid w:val="00FE219A"/>
    <w:rsid w:val="00FE23D8"/>
    <w:rsid w:val="00FE31A2"/>
    <w:rsid w:val="00FE47F3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DA00-B585-46FE-8A9F-845F30E4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8-06-14T07:14:00Z</cp:lastPrinted>
  <dcterms:created xsi:type="dcterms:W3CDTF">2018-06-14T07:15:00Z</dcterms:created>
  <dcterms:modified xsi:type="dcterms:W3CDTF">2018-06-14T07:15:00Z</dcterms:modified>
</cp:coreProperties>
</file>